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A0E0" w14:textId="77777777" w:rsidR="004E52EB" w:rsidRDefault="004E52EB" w:rsidP="002D381F">
      <w:pPr>
        <w:spacing w:line="360" w:lineRule="atLeast"/>
        <w:rPr>
          <w:rFonts w:cstheme="minorHAnsi"/>
        </w:rPr>
      </w:pPr>
    </w:p>
    <w:p w14:paraId="39F9281B" w14:textId="1675A112" w:rsidR="004E52EB" w:rsidRPr="002E27AB" w:rsidRDefault="004E52EB" w:rsidP="004E52EB">
      <w:pPr>
        <w:spacing w:line="360" w:lineRule="atLeast"/>
        <w:rPr>
          <w:rFonts w:ascii="Calibri" w:eastAsia="Times New Roman" w:hAnsi="Calibri" w:cs="Calibri"/>
          <w:sz w:val="24"/>
          <w:szCs w:val="24"/>
          <w:lang w:val="en-US"/>
        </w:rPr>
      </w:pPr>
      <w:r w:rsidRPr="008759F6">
        <w:rPr>
          <w:rFonts w:ascii="Calibri" w:eastAsia="Times New Roman" w:hAnsi="Calibri" w:cs="Calibri"/>
          <w:b/>
          <w:sz w:val="24"/>
          <w:szCs w:val="24"/>
          <w:lang w:val="en-US"/>
        </w:rPr>
        <w:t>CHAPTER 1</w:t>
      </w:r>
      <w:r w:rsidRPr="008759F6">
        <w:rPr>
          <w:rFonts w:ascii="Calibri" w:eastAsia="Times New Roman" w:hAnsi="Calibri" w:cs="Calibri"/>
          <w:sz w:val="24"/>
          <w:szCs w:val="24"/>
          <w:lang w:val="en-US"/>
        </w:rPr>
        <w:t>:  Introduction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="00201590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</w:p>
    <w:p w14:paraId="24B193C4" w14:textId="7F53D2B3" w:rsidR="004E52EB" w:rsidRPr="00C87A9F" w:rsidRDefault="004E52EB" w:rsidP="00201590">
      <w:pPr>
        <w:spacing w:line="360" w:lineRule="atLeast"/>
        <w:ind w:left="1260" w:hanging="1260"/>
        <w:rPr>
          <w:rFonts w:ascii="Calibri" w:eastAsia="Times New Roman" w:hAnsi="Calibri" w:cs="Calibri"/>
          <w:i/>
          <w:sz w:val="24"/>
          <w:szCs w:val="24"/>
          <w:lang w:val="en-US"/>
        </w:rPr>
      </w:pPr>
      <w:r w:rsidRPr="002E27AB">
        <w:rPr>
          <w:rFonts w:ascii="Calibri" w:eastAsia="Times New Roman" w:hAnsi="Calibri" w:cs="Calibri"/>
          <w:b/>
          <w:sz w:val="24"/>
          <w:szCs w:val="24"/>
          <w:lang w:val="en-US"/>
        </w:rPr>
        <w:t>CHAPTER 2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:  </w:t>
      </w:r>
      <w:r w:rsidRPr="0050180B">
        <w:rPr>
          <w:rFonts w:ascii="Calibri" w:eastAsia="Times New Roman" w:hAnsi="Calibri" w:cs="Calibri"/>
          <w:sz w:val="24"/>
          <w:szCs w:val="24"/>
          <w:lang w:val="en-US"/>
        </w:rPr>
        <w:t xml:space="preserve">Background </w:t>
      </w:r>
      <w:r w:rsidR="00201590">
        <w:rPr>
          <w:rFonts w:ascii="Calibri" w:eastAsia="Times New Roman" w:hAnsi="Calibri" w:cs="Calibri"/>
          <w:sz w:val="24"/>
          <w:szCs w:val="24"/>
          <w:lang w:val="en-US"/>
        </w:rPr>
        <w:t>of</w:t>
      </w:r>
      <w:r w:rsidRPr="0050180B">
        <w:rPr>
          <w:rFonts w:ascii="Calibri" w:eastAsia="Times New Roman" w:hAnsi="Calibri" w:cs="Calibri"/>
          <w:sz w:val="24"/>
          <w:szCs w:val="24"/>
          <w:lang w:val="en-US"/>
        </w:rPr>
        <w:t xml:space="preserve">f </w:t>
      </w:r>
      <w:r>
        <w:rPr>
          <w:sz w:val="23"/>
          <w:szCs w:val="23"/>
        </w:rPr>
        <w:t xml:space="preserve">Lasiandra Finance Inc. </w:t>
      </w:r>
      <w:r w:rsidR="00201590">
        <w:rPr>
          <w:sz w:val="23"/>
          <w:szCs w:val="23"/>
        </w:rPr>
        <w:t xml:space="preserve"> </w:t>
      </w:r>
      <w:r w:rsidR="00201590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r w:rsidR="00201590">
        <w:rPr>
          <w:rFonts w:ascii="Calibri" w:eastAsia="Times New Roman" w:hAnsi="Calibri" w:cs="Calibri"/>
          <w:i/>
          <w:sz w:val="24"/>
          <w:szCs w:val="24"/>
          <w:lang w:val="en-US"/>
        </w:rPr>
        <w:t xml:space="preserve"> </w:t>
      </w:r>
    </w:p>
    <w:p w14:paraId="4B7E837E" w14:textId="278423FA" w:rsidR="004E52EB" w:rsidRDefault="004E52EB" w:rsidP="004E52EB">
      <w:pPr>
        <w:spacing w:line="360" w:lineRule="atLeast"/>
        <w:rPr>
          <w:rFonts w:ascii="Calibri" w:eastAsia="Times New Roman" w:hAnsi="Calibri" w:cs="Calibri"/>
          <w:sz w:val="24"/>
          <w:szCs w:val="24"/>
          <w:lang w:val="en-US"/>
        </w:rPr>
      </w:pPr>
      <w:r w:rsidRPr="002E27AB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CHAPTER </w:t>
      </w:r>
      <w:r w:rsidR="00201590">
        <w:rPr>
          <w:rFonts w:ascii="Calibri" w:eastAsia="Times New Roman" w:hAnsi="Calibri" w:cs="Calibri"/>
          <w:b/>
          <w:sz w:val="24"/>
          <w:szCs w:val="24"/>
          <w:lang w:val="en-US"/>
        </w:rPr>
        <w:t>3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:  </w:t>
      </w:r>
      <w:r w:rsidR="00201590">
        <w:rPr>
          <w:rFonts w:ascii="Calibri" w:eastAsia="Times New Roman" w:hAnsi="Calibri" w:cs="Calibri"/>
          <w:sz w:val="24"/>
          <w:szCs w:val="24"/>
          <w:lang w:val="en-US"/>
        </w:rPr>
        <w:t xml:space="preserve">Data 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Exploration </w:t>
      </w:r>
      <w:r w:rsidR="00201590">
        <w:rPr>
          <w:rFonts w:ascii="Calibri" w:eastAsia="Times New Roman" w:hAnsi="Calibri" w:cs="Calibri"/>
          <w:sz w:val="24"/>
          <w:szCs w:val="24"/>
          <w:lang w:val="en-US"/>
        </w:rPr>
        <w:t>and Analysis</w:t>
      </w:r>
    </w:p>
    <w:p w14:paraId="6C2889F4" w14:textId="413DB872" w:rsidR="00201590" w:rsidRDefault="00201590" w:rsidP="00201590">
      <w:pPr>
        <w:spacing w:line="360" w:lineRule="atLeast"/>
        <w:rPr>
          <w:rFonts w:ascii="Calibri" w:eastAsia="Times New Roman" w:hAnsi="Calibri" w:cs="Calibri"/>
          <w:sz w:val="24"/>
          <w:szCs w:val="24"/>
          <w:lang w:val="en-US"/>
        </w:rPr>
      </w:pPr>
      <w:r w:rsidRPr="002E27AB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CHAPTER 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>4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:  </w:t>
      </w:r>
      <w:r>
        <w:rPr>
          <w:rFonts w:ascii="Calibri" w:eastAsia="Times New Roman" w:hAnsi="Calibri" w:cs="Calibri"/>
          <w:sz w:val="24"/>
          <w:szCs w:val="24"/>
          <w:lang w:val="en-US"/>
        </w:rPr>
        <w:t>Data Cleansing</w:t>
      </w:r>
    </w:p>
    <w:p w14:paraId="4EF02933" w14:textId="777908E5" w:rsidR="00201590" w:rsidRDefault="00201590" w:rsidP="00201590">
      <w:pPr>
        <w:spacing w:line="360" w:lineRule="atLeast"/>
        <w:rPr>
          <w:rFonts w:ascii="Calibri" w:eastAsia="Times New Roman" w:hAnsi="Calibri" w:cs="Calibri"/>
          <w:sz w:val="24"/>
          <w:szCs w:val="24"/>
          <w:lang w:val="en-US"/>
        </w:rPr>
      </w:pPr>
      <w:r w:rsidRPr="002E27AB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CHAPTER 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>5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:  </w:t>
      </w:r>
      <w:r>
        <w:rPr>
          <w:rFonts w:ascii="Calibri" w:eastAsia="Times New Roman" w:hAnsi="Calibri" w:cs="Calibri"/>
          <w:sz w:val="24"/>
          <w:szCs w:val="24"/>
          <w:lang w:val="en-US"/>
        </w:rPr>
        <w:t>Model Creation and Prediction</w:t>
      </w:r>
    </w:p>
    <w:p w14:paraId="576D3D1B" w14:textId="22FF60E8" w:rsidR="00201590" w:rsidRDefault="00201590" w:rsidP="00201590">
      <w:pPr>
        <w:spacing w:line="360" w:lineRule="atLeast"/>
        <w:rPr>
          <w:rFonts w:ascii="Calibri" w:eastAsia="Times New Roman" w:hAnsi="Calibri" w:cs="Calibri"/>
          <w:sz w:val="24"/>
          <w:szCs w:val="24"/>
          <w:lang w:val="en-US"/>
        </w:rPr>
      </w:pPr>
      <w:r w:rsidRPr="002E27AB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CHAPTER 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>6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:  </w:t>
      </w:r>
      <w:r>
        <w:rPr>
          <w:rFonts w:ascii="Calibri" w:eastAsia="Times New Roman" w:hAnsi="Calibri" w:cs="Calibri"/>
          <w:sz w:val="24"/>
          <w:szCs w:val="24"/>
          <w:lang w:val="en-US"/>
        </w:rPr>
        <w:t>Report Generation</w:t>
      </w:r>
    </w:p>
    <w:p w14:paraId="64E2FBC0" w14:textId="2BED39B8" w:rsidR="00201590" w:rsidRDefault="00201590" w:rsidP="00201590">
      <w:pPr>
        <w:spacing w:line="360" w:lineRule="atLeast"/>
        <w:rPr>
          <w:rFonts w:ascii="Calibri" w:eastAsia="Times New Roman" w:hAnsi="Calibri" w:cs="Calibri"/>
          <w:sz w:val="24"/>
          <w:szCs w:val="24"/>
          <w:lang w:val="en-US"/>
        </w:rPr>
      </w:pPr>
      <w:r w:rsidRPr="002E27AB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CHAPTER </w:t>
      </w:r>
      <w:r>
        <w:rPr>
          <w:rFonts w:ascii="Calibri" w:eastAsia="Times New Roman" w:hAnsi="Calibri" w:cs="Calibri"/>
          <w:b/>
          <w:sz w:val="24"/>
          <w:szCs w:val="24"/>
          <w:lang w:val="en-US"/>
        </w:rPr>
        <w:t>7</w:t>
      </w:r>
      <w:r w:rsidRPr="002E27AB">
        <w:rPr>
          <w:rFonts w:ascii="Calibri" w:eastAsia="Times New Roman" w:hAnsi="Calibri" w:cs="Calibri"/>
          <w:sz w:val="24"/>
          <w:szCs w:val="24"/>
          <w:lang w:val="en-US"/>
        </w:rPr>
        <w:t xml:space="preserve">:  </w:t>
      </w:r>
      <w:r>
        <w:rPr>
          <w:rFonts w:ascii="Calibri" w:eastAsia="Times New Roman" w:hAnsi="Calibri" w:cs="Calibri"/>
          <w:sz w:val="24"/>
          <w:szCs w:val="24"/>
          <w:lang w:val="en-US"/>
        </w:rPr>
        <w:t>Conclusion</w:t>
      </w:r>
    </w:p>
    <w:sectPr w:rsidR="002015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ECBF" w14:textId="77777777" w:rsidR="000760EF" w:rsidRDefault="000760EF" w:rsidP="00A2136D">
      <w:pPr>
        <w:spacing w:after="0" w:line="240" w:lineRule="auto"/>
      </w:pPr>
      <w:r>
        <w:separator/>
      </w:r>
    </w:p>
  </w:endnote>
  <w:endnote w:type="continuationSeparator" w:id="0">
    <w:p w14:paraId="7654784A" w14:textId="77777777" w:rsidR="000760EF" w:rsidRDefault="000760EF" w:rsidP="00A2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D4FA5" w14:paraId="28105F89" w14:textId="77777777">
      <w:tc>
        <w:tcPr>
          <w:tcW w:w="918" w:type="dxa"/>
        </w:tcPr>
        <w:p w14:paraId="4EB29A91" w14:textId="77777777" w:rsidR="00BD4FA5" w:rsidRDefault="00BD4FA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b/>
              <w:bCs/>
              <w:color w:val="4F81BD" w:themeColor="accent1"/>
              <w:sz w:val="32"/>
              <w:szCs w:val="32"/>
              <w14:numForm w14:val="oldStyle"/>
            </w:rPr>
            <w:t>2</w:t>
          </w:r>
        </w:p>
      </w:tc>
      <w:tc>
        <w:tcPr>
          <w:tcW w:w="7938" w:type="dxa"/>
        </w:tcPr>
        <w:p w14:paraId="34E09DBE" w14:textId="77777777" w:rsidR="00BD4FA5" w:rsidRDefault="00BD4FA5" w:rsidP="00C37E8E">
          <w:pPr>
            <w:pStyle w:val="Footer"/>
          </w:pPr>
          <w:r>
            <w:t xml:space="preserve">Prepared by </w:t>
          </w:r>
          <w:proofErr w:type="spellStart"/>
          <w:proofErr w:type="gramStart"/>
          <w:r>
            <w:t>Mr.Dhason</w:t>
          </w:r>
          <w:proofErr w:type="spellEnd"/>
          <w:proofErr w:type="gramEnd"/>
          <w:r>
            <w:t xml:space="preserve"> </w:t>
          </w:r>
          <w:proofErr w:type="spellStart"/>
          <w:r>
            <w:t>Padmakumar</w:t>
          </w:r>
          <w:proofErr w:type="spellEnd"/>
          <w:r>
            <w:t>, Senior Lecturer and Project Manager (FYP)</w:t>
          </w:r>
        </w:p>
      </w:tc>
    </w:tr>
  </w:tbl>
  <w:p w14:paraId="172DD89F" w14:textId="77777777" w:rsidR="00BD4FA5" w:rsidRDefault="00BD4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87BF" w14:textId="77777777" w:rsidR="000760EF" w:rsidRDefault="000760EF" w:rsidP="00A2136D">
      <w:pPr>
        <w:spacing w:after="0" w:line="240" w:lineRule="auto"/>
      </w:pPr>
      <w:r>
        <w:separator/>
      </w:r>
    </w:p>
  </w:footnote>
  <w:footnote w:type="continuationSeparator" w:id="0">
    <w:p w14:paraId="05D640B8" w14:textId="77777777" w:rsidR="000760EF" w:rsidRDefault="000760EF" w:rsidP="00A2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D4FA5" w14:paraId="79752035" w14:textId="77777777">
      <w:trPr>
        <w:trHeight w:val="288"/>
      </w:trPr>
      <w:sdt>
        <w:sdtPr>
          <w:alias w:val="Title"/>
          <w:id w:val="77761602"/>
          <w:placeholder>
            <w:docPart w:val="871B8A4F9557442585E2117A2AAF42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FE5F630" w14:textId="77777777" w:rsidR="00BD4FA5" w:rsidRDefault="00BD4FA5" w:rsidP="00C37E8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577DE">
                <w:t xml:space="preserve">Prepared by </w:t>
              </w:r>
              <w:proofErr w:type="spellStart"/>
              <w:proofErr w:type="gramStart"/>
              <w:r w:rsidRPr="005577DE">
                <w:t>Mr.Dhason</w:t>
              </w:r>
              <w:proofErr w:type="spellEnd"/>
              <w:proofErr w:type="gramEnd"/>
              <w:r w:rsidRPr="005577DE">
                <w:t xml:space="preserve"> </w:t>
              </w:r>
              <w:proofErr w:type="spellStart"/>
              <w:r w:rsidRPr="005577DE">
                <w:t>Padmakumar</w:t>
              </w:r>
              <w:proofErr w:type="spellEnd"/>
              <w:r w:rsidRPr="005577DE">
                <w:t>,</w:t>
              </w:r>
              <w:r>
                <w:t xml:space="preserve"> Senior Lecturer and </w:t>
              </w:r>
              <w:r w:rsidRPr="005577DE">
                <w:t>Project Manager (FYP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AE298D61E9E496481A9F1DE60A47AB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422787D" w14:textId="522DA601" w:rsidR="00BD4FA5" w:rsidRDefault="00BD4FA5" w:rsidP="00D8177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B8695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</w:p>
          </w:tc>
        </w:sdtContent>
      </w:sdt>
    </w:tr>
  </w:tbl>
  <w:p w14:paraId="1D61986D" w14:textId="77777777" w:rsidR="00BD4FA5" w:rsidRDefault="00BD4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835E4"/>
    <w:multiLevelType w:val="multilevel"/>
    <w:tmpl w:val="73C81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440"/>
      </w:pPr>
      <w:rPr>
        <w:rFonts w:hint="default"/>
      </w:rPr>
    </w:lvl>
  </w:abstractNum>
  <w:abstractNum w:abstractNumId="1" w15:restartNumberingAfterBreak="0">
    <w:nsid w:val="5BBD2AB2"/>
    <w:multiLevelType w:val="hybridMultilevel"/>
    <w:tmpl w:val="0948494E"/>
    <w:lvl w:ilvl="0" w:tplc="ED462B1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522043">
    <w:abstractNumId w:val="1"/>
  </w:num>
  <w:num w:numId="2" w16cid:durableId="96180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54"/>
    <w:rsid w:val="000006BA"/>
    <w:rsid w:val="00002701"/>
    <w:rsid w:val="000029D5"/>
    <w:rsid w:val="00014EA3"/>
    <w:rsid w:val="00016684"/>
    <w:rsid w:val="00024A7F"/>
    <w:rsid w:val="00026C23"/>
    <w:rsid w:val="000327BD"/>
    <w:rsid w:val="00035F94"/>
    <w:rsid w:val="00036198"/>
    <w:rsid w:val="00037162"/>
    <w:rsid w:val="00043D60"/>
    <w:rsid w:val="00045266"/>
    <w:rsid w:val="000463F9"/>
    <w:rsid w:val="000574D3"/>
    <w:rsid w:val="000636D0"/>
    <w:rsid w:val="00065215"/>
    <w:rsid w:val="00066B89"/>
    <w:rsid w:val="00067592"/>
    <w:rsid w:val="000760EF"/>
    <w:rsid w:val="00076ECA"/>
    <w:rsid w:val="000820C9"/>
    <w:rsid w:val="00084076"/>
    <w:rsid w:val="0008418F"/>
    <w:rsid w:val="0008571E"/>
    <w:rsid w:val="000867FA"/>
    <w:rsid w:val="00090264"/>
    <w:rsid w:val="000A0013"/>
    <w:rsid w:val="000A49B1"/>
    <w:rsid w:val="000B0A4F"/>
    <w:rsid w:val="000B19D1"/>
    <w:rsid w:val="000B1EE1"/>
    <w:rsid w:val="000B26C7"/>
    <w:rsid w:val="000B3A35"/>
    <w:rsid w:val="000B4258"/>
    <w:rsid w:val="000B44F2"/>
    <w:rsid w:val="000B5893"/>
    <w:rsid w:val="000B59EA"/>
    <w:rsid w:val="000C4982"/>
    <w:rsid w:val="000C4EE1"/>
    <w:rsid w:val="000C59A5"/>
    <w:rsid w:val="000C631F"/>
    <w:rsid w:val="000C6C5D"/>
    <w:rsid w:val="000C72A0"/>
    <w:rsid w:val="000C7C7F"/>
    <w:rsid w:val="000D1863"/>
    <w:rsid w:val="000D2BDB"/>
    <w:rsid w:val="000D4BCC"/>
    <w:rsid w:val="000D5E28"/>
    <w:rsid w:val="000E4032"/>
    <w:rsid w:val="000E4EFC"/>
    <w:rsid w:val="000E62AC"/>
    <w:rsid w:val="000F03C9"/>
    <w:rsid w:val="000F66B1"/>
    <w:rsid w:val="000F71A0"/>
    <w:rsid w:val="000F79A2"/>
    <w:rsid w:val="00100D85"/>
    <w:rsid w:val="001034E9"/>
    <w:rsid w:val="00105088"/>
    <w:rsid w:val="001053F9"/>
    <w:rsid w:val="001101BA"/>
    <w:rsid w:val="00110D4D"/>
    <w:rsid w:val="001112BB"/>
    <w:rsid w:val="001216EA"/>
    <w:rsid w:val="00124F6D"/>
    <w:rsid w:val="00133672"/>
    <w:rsid w:val="0013432D"/>
    <w:rsid w:val="001356F3"/>
    <w:rsid w:val="00140D74"/>
    <w:rsid w:val="00141393"/>
    <w:rsid w:val="00144149"/>
    <w:rsid w:val="00144BF2"/>
    <w:rsid w:val="001460A9"/>
    <w:rsid w:val="001466C1"/>
    <w:rsid w:val="00146D4A"/>
    <w:rsid w:val="00147049"/>
    <w:rsid w:val="00147BB8"/>
    <w:rsid w:val="00152CCB"/>
    <w:rsid w:val="001549E8"/>
    <w:rsid w:val="00154CF3"/>
    <w:rsid w:val="001568AF"/>
    <w:rsid w:val="00161D2A"/>
    <w:rsid w:val="00167CB9"/>
    <w:rsid w:val="0017073D"/>
    <w:rsid w:val="001708FB"/>
    <w:rsid w:val="001736E1"/>
    <w:rsid w:val="0018154B"/>
    <w:rsid w:val="001817F8"/>
    <w:rsid w:val="001840D2"/>
    <w:rsid w:val="00185605"/>
    <w:rsid w:val="00185635"/>
    <w:rsid w:val="00190B81"/>
    <w:rsid w:val="00191C16"/>
    <w:rsid w:val="00191E45"/>
    <w:rsid w:val="00194374"/>
    <w:rsid w:val="00194A12"/>
    <w:rsid w:val="001A4C77"/>
    <w:rsid w:val="001A545A"/>
    <w:rsid w:val="001B7278"/>
    <w:rsid w:val="001C04A0"/>
    <w:rsid w:val="001C2EB6"/>
    <w:rsid w:val="001C40B2"/>
    <w:rsid w:val="001C47D5"/>
    <w:rsid w:val="001D4C00"/>
    <w:rsid w:val="001D600B"/>
    <w:rsid w:val="001F3A05"/>
    <w:rsid w:val="00201590"/>
    <w:rsid w:val="00201734"/>
    <w:rsid w:val="0021480B"/>
    <w:rsid w:val="00214AE7"/>
    <w:rsid w:val="00216DC1"/>
    <w:rsid w:val="00225BC9"/>
    <w:rsid w:val="00226182"/>
    <w:rsid w:val="00231963"/>
    <w:rsid w:val="00232084"/>
    <w:rsid w:val="00235440"/>
    <w:rsid w:val="00235541"/>
    <w:rsid w:val="00240E87"/>
    <w:rsid w:val="00244DE1"/>
    <w:rsid w:val="00245DA8"/>
    <w:rsid w:val="00251663"/>
    <w:rsid w:val="002610B9"/>
    <w:rsid w:val="00261178"/>
    <w:rsid w:val="002624F2"/>
    <w:rsid w:val="00265E8B"/>
    <w:rsid w:val="002722A9"/>
    <w:rsid w:val="00277545"/>
    <w:rsid w:val="00277AFF"/>
    <w:rsid w:val="00280379"/>
    <w:rsid w:val="00280EE3"/>
    <w:rsid w:val="00292693"/>
    <w:rsid w:val="002945B7"/>
    <w:rsid w:val="00294F6E"/>
    <w:rsid w:val="002951BF"/>
    <w:rsid w:val="0029743D"/>
    <w:rsid w:val="002A0A99"/>
    <w:rsid w:val="002A10B1"/>
    <w:rsid w:val="002A178A"/>
    <w:rsid w:val="002A4FE9"/>
    <w:rsid w:val="002A6B2C"/>
    <w:rsid w:val="002A7738"/>
    <w:rsid w:val="002B00D7"/>
    <w:rsid w:val="002B25CA"/>
    <w:rsid w:val="002B4E7E"/>
    <w:rsid w:val="002B6789"/>
    <w:rsid w:val="002C4534"/>
    <w:rsid w:val="002D051C"/>
    <w:rsid w:val="002D381F"/>
    <w:rsid w:val="002D38CE"/>
    <w:rsid w:val="002D41F4"/>
    <w:rsid w:val="002D60DA"/>
    <w:rsid w:val="002D7053"/>
    <w:rsid w:val="002E081B"/>
    <w:rsid w:val="002E1891"/>
    <w:rsid w:val="002E268A"/>
    <w:rsid w:val="002E27AB"/>
    <w:rsid w:val="002E4103"/>
    <w:rsid w:val="002E4E71"/>
    <w:rsid w:val="002E5FB5"/>
    <w:rsid w:val="002E63E2"/>
    <w:rsid w:val="002F0E69"/>
    <w:rsid w:val="002F0FCA"/>
    <w:rsid w:val="002F256E"/>
    <w:rsid w:val="002F35A0"/>
    <w:rsid w:val="002F7B3F"/>
    <w:rsid w:val="002F7CA6"/>
    <w:rsid w:val="002F7DA1"/>
    <w:rsid w:val="0030233A"/>
    <w:rsid w:val="003037EF"/>
    <w:rsid w:val="003047A1"/>
    <w:rsid w:val="00306C2C"/>
    <w:rsid w:val="003105C1"/>
    <w:rsid w:val="00317C0E"/>
    <w:rsid w:val="003255ED"/>
    <w:rsid w:val="00331791"/>
    <w:rsid w:val="00344756"/>
    <w:rsid w:val="00344CF0"/>
    <w:rsid w:val="0034674B"/>
    <w:rsid w:val="0035371B"/>
    <w:rsid w:val="00354699"/>
    <w:rsid w:val="00355CB8"/>
    <w:rsid w:val="00357B9E"/>
    <w:rsid w:val="00373AAA"/>
    <w:rsid w:val="00374178"/>
    <w:rsid w:val="00374C5D"/>
    <w:rsid w:val="0038059A"/>
    <w:rsid w:val="0038181A"/>
    <w:rsid w:val="003842C0"/>
    <w:rsid w:val="00384477"/>
    <w:rsid w:val="00386926"/>
    <w:rsid w:val="00390009"/>
    <w:rsid w:val="0039749B"/>
    <w:rsid w:val="003A40E1"/>
    <w:rsid w:val="003A5781"/>
    <w:rsid w:val="003A6C40"/>
    <w:rsid w:val="003A6C98"/>
    <w:rsid w:val="003A6ED4"/>
    <w:rsid w:val="003B0E2B"/>
    <w:rsid w:val="003B0FFB"/>
    <w:rsid w:val="003B1134"/>
    <w:rsid w:val="003B1F2D"/>
    <w:rsid w:val="003B1FDC"/>
    <w:rsid w:val="003B603E"/>
    <w:rsid w:val="003B67E8"/>
    <w:rsid w:val="003B6E18"/>
    <w:rsid w:val="003C0520"/>
    <w:rsid w:val="003C370F"/>
    <w:rsid w:val="003C6FD8"/>
    <w:rsid w:val="003C774B"/>
    <w:rsid w:val="003D3955"/>
    <w:rsid w:val="003D7642"/>
    <w:rsid w:val="003D7F80"/>
    <w:rsid w:val="003E6433"/>
    <w:rsid w:val="003E7640"/>
    <w:rsid w:val="003F041E"/>
    <w:rsid w:val="003F1610"/>
    <w:rsid w:val="003F55F2"/>
    <w:rsid w:val="00403ED6"/>
    <w:rsid w:val="004102DF"/>
    <w:rsid w:val="00411016"/>
    <w:rsid w:val="004110A0"/>
    <w:rsid w:val="00413446"/>
    <w:rsid w:val="004142D4"/>
    <w:rsid w:val="00417DCD"/>
    <w:rsid w:val="004247D8"/>
    <w:rsid w:val="00440A17"/>
    <w:rsid w:val="0044393F"/>
    <w:rsid w:val="0044707B"/>
    <w:rsid w:val="00447CF3"/>
    <w:rsid w:val="0045099D"/>
    <w:rsid w:val="0045713A"/>
    <w:rsid w:val="00460FC7"/>
    <w:rsid w:val="0046232C"/>
    <w:rsid w:val="00463176"/>
    <w:rsid w:val="0046331A"/>
    <w:rsid w:val="00464AB7"/>
    <w:rsid w:val="00464EC7"/>
    <w:rsid w:val="0046790D"/>
    <w:rsid w:val="0046796C"/>
    <w:rsid w:val="004707FE"/>
    <w:rsid w:val="004724B9"/>
    <w:rsid w:val="00472C1B"/>
    <w:rsid w:val="004730C2"/>
    <w:rsid w:val="00480945"/>
    <w:rsid w:val="0048095A"/>
    <w:rsid w:val="00480A54"/>
    <w:rsid w:val="00480B90"/>
    <w:rsid w:val="00481A7A"/>
    <w:rsid w:val="00486160"/>
    <w:rsid w:val="00486EB7"/>
    <w:rsid w:val="00486F10"/>
    <w:rsid w:val="004A05BD"/>
    <w:rsid w:val="004A5870"/>
    <w:rsid w:val="004A73C9"/>
    <w:rsid w:val="004B301B"/>
    <w:rsid w:val="004C0CE5"/>
    <w:rsid w:val="004D1050"/>
    <w:rsid w:val="004D2C3C"/>
    <w:rsid w:val="004E0B0A"/>
    <w:rsid w:val="004E0C04"/>
    <w:rsid w:val="004E3C2D"/>
    <w:rsid w:val="004E52EB"/>
    <w:rsid w:val="004E5859"/>
    <w:rsid w:val="004E71C4"/>
    <w:rsid w:val="004F2105"/>
    <w:rsid w:val="004F4A7C"/>
    <w:rsid w:val="004F765E"/>
    <w:rsid w:val="0050180B"/>
    <w:rsid w:val="0050741D"/>
    <w:rsid w:val="00510645"/>
    <w:rsid w:val="005113BA"/>
    <w:rsid w:val="00511CD6"/>
    <w:rsid w:val="005235AE"/>
    <w:rsid w:val="00523F72"/>
    <w:rsid w:val="00534D6D"/>
    <w:rsid w:val="00536B7D"/>
    <w:rsid w:val="00541A0D"/>
    <w:rsid w:val="00544ACF"/>
    <w:rsid w:val="00547E0A"/>
    <w:rsid w:val="00550A8B"/>
    <w:rsid w:val="0055365F"/>
    <w:rsid w:val="00554411"/>
    <w:rsid w:val="00554943"/>
    <w:rsid w:val="005557A0"/>
    <w:rsid w:val="005577DE"/>
    <w:rsid w:val="00565D8F"/>
    <w:rsid w:val="005670E6"/>
    <w:rsid w:val="00575D66"/>
    <w:rsid w:val="005879C3"/>
    <w:rsid w:val="00590CA8"/>
    <w:rsid w:val="00591122"/>
    <w:rsid w:val="00592FE0"/>
    <w:rsid w:val="005A4E86"/>
    <w:rsid w:val="005B3EF7"/>
    <w:rsid w:val="005B467A"/>
    <w:rsid w:val="005B5B2A"/>
    <w:rsid w:val="005D3224"/>
    <w:rsid w:val="005D492A"/>
    <w:rsid w:val="005D54BE"/>
    <w:rsid w:val="005E03AD"/>
    <w:rsid w:val="005E2C40"/>
    <w:rsid w:val="005F259F"/>
    <w:rsid w:val="005F29CD"/>
    <w:rsid w:val="005F3D92"/>
    <w:rsid w:val="005F4452"/>
    <w:rsid w:val="005F6E1E"/>
    <w:rsid w:val="006002BC"/>
    <w:rsid w:val="00601C20"/>
    <w:rsid w:val="006021DB"/>
    <w:rsid w:val="00604E9C"/>
    <w:rsid w:val="00605E1F"/>
    <w:rsid w:val="006069A4"/>
    <w:rsid w:val="006101C2"/>
    <w:rsid w:val="0061320C"/>
    <w:rsid w:val="00616265"/>
    <w:rsid w:val="00616DCC"/>
    <w:rsid w:val="00620101"/>
    <w:rsid w:val="00621A56"/>
    <w:rsid w:val="00622544"/>
    <w:rsid w:val="00625821"/>
    <w:rsid w:val="00637AF1"/>
    <w:rsid w:val="00637C2B"/>
    <w:rsid w:val="006437DE"/>
    <w:rsid w:val="00644BB2"/>
    <w:rsid w:val="00645946"/>
    <w:rsid w:val="00650D9B"/>
    <w:rsid w:val="00651CC7"/>
    <w:rsid w:val="0065391F"/>
    <w:rsid w:val="00655222"/>
    <w:rsid w:val="0065614C"/>
    <w:rsid w:val="0065761E"/>
    <w:rsid w:val="0066216E"/>
    <w:rsid w:val="00665034"/>
    <w:rsid w:val="006674DB"/>
    <w:rsid w:val="00672340"/>
    <w:rsid w:val="00673DB0"/>
    <w:rsid w:val="00675816"/>
    <w:rsid w:val="006768C6"/>
    <w:rsid w:val="00681394"/>
    <w:rsid w:val="006830B1"/>
    <w:rsid w:val="00684152"/>
    <w:rsid w:val="00684AD2"/>
    <w:rsid w:val="00684F08"/>
    <w:rsid w:val="00686795"/>
    <w:rsid w:val="006905AC"/>
    <w:rsid w:val="00690D5D"/>
    <w:rsid w:val="006919C4"/>
    <w:rsid w:val="00692586"/>
    <w:rsid w:val="00692877"/>
    <w:rsid w:val="00696C49"/>
    <w:rsid w:val="006A356B"/>
    <w:rsid w:val="006A7D4B"/>
    <w:rsid w:val="006B0647"/>
    <w:rsid w:val="006B1989"/>
    <w:rsid w:val="006B2B00"/>
    <w:rsid w:val="006B46A8"/>
    <w:rsid w:val="006B7A30"/>
    <w:rsid w:val="006C2AAC"/>
    <w:rsid w:val="006D2BB0"/>
    <w:rsid w:val="006D42F4"/>
    <w:rsid w:val="006D6004"/>
    <w:rsid w:val="006E0490"/>
    <w:rsid w:val="006E0ACC"/>
    <w:rsid w:val="006E0FBD"/>
    <w:rsid w:val="006E18CD"/>
    <w:rsid w:val="006E1B25"/>
    <w:rsid w:val="006E5FFB"/>
    <w:rsid w:val="00700F34"/>
    <w:rsid w:val="00705F28"/>
    <w:rsid w:val="007159A4"/>
    <w:rsid w:val="00716926"/>
    <w:rsid w:val="00721FE8"/>
    <w:rsid w:val="00736F6E"/>
    <w:rsid w:val="007374CA"/>
    <w:rsid w:val="00737E69"/>
    <w:rsid w:val="00740590"/>
    <w:rsid w:val="00740E8D"/>
    <w:rsid w:val="0074521D"/>
    <w:rsid w:val="0075114B"/>
    <w:rsid w:val="007537F8"/>
    <w:rsid w:val="00754744"/>
    <w:rsid w:val="00772805"/>
    <w:rsid w:val="00772A7C"/>
    <w:rsid w:val="007737A3"/>
    <w:rsid w:val="0077414D"/>
    <w:rsid w:val="00775211"/>
    <w:rsid w:val="00775D79"/>
    <w:rsid w:val="00776B78"/>
    <w:rsid w:val="00795034"/>
    <w:rsid w:val="00795844"/>
    <w:rsid w:val="007A15BC"/>
    <w:rsid w:val="007A696F"/>
    <w:rsid w:val="007A75E0"/>
    <w:rsid w:val="007B00A4"/>
    <w:rsid w:val="007B1958"/>
    <w:rsid w:val="007B1F63"/>
    <w:rsid w:val="007B5A9D"/>
    <w:rsid w:val="007C10E8"/>
    <w:rsid w:val="007C2907"/>
    <w:rsid w:val="007D3108"/>
    <w:rsid w:val="007D335D"/>
    <w:rsid w:val="007D7DDA"/>
    <w:rsid w:val="007E02AC"/>
    <w:rsid w:val="007E2600"/>
    <w:rsid w:val="007E76DB"/>
    <w:rsid w:val="007F093F"/>
    <w:rsid w:val="007F1461"/>
    <w:rsid w:val="007F1A39"/>
    <w:rsid w:val="007F53DB"/>
    <w:rsid w:val="007F57A1"/>
    <w:rsid w:val="007F651A"/>
    <w:rsid w:val="00800F96"/>
    <w:rsid w:val="008023B3"/>
    <w:rsid w:val="0080302D"/>
    <w:rsid w:val="00805A95"/>
    <w:rsid w:val="00810333"/>
    <w:rsid w:val="00817C50"/>
    <w:rsid w:val="0082145C"/>
    <w:rsid w:val="008224C1"/>
    <w:rsid w:val="008253D9"/>
    <w:rsid w:val="00827148"/>
    <w:rsid w:val="00834D6F"/>
    <w:rsid w:val="0083732B"/>
    <w:rsid w:val="00840DD7"/>
    <w:rsid w:val="0084237B"/>
    <w:rsid w:val="008435EE"/>
    <w:rsid w:val="0084412C"/>
    <w:rsid w:val="008462B3"/>
    <w:rsid w:val="00853C06"/>
    <w:rsid w:val="00853F05"/>
    <w:rsid w:val="008540F1"/>
    <w:rsid w:val="008547D9"/>
    <w:rsid w:val="00854F42"/>
    <w:rsid w:val="008553F2"/>
    <w:rsid w:val="00855E1E"/>
    <w:rsid w:val="00856504"/>
    <w:rsid w:val="00856F2C"/>
    <w:rsid w:val="00857C9A"/>
    <w:rsid w:val="00861B84"/>
    <w:rsid w:val="00864A60"/>
    <w:rsid w:val="00864BE5"/>
    <w:rsid w:val="0086663D"/>
    <w:rsid w:val="008759F6"/>
    <w:rsid w:val="008776F0"/>
    <w:rsid w:val="00881A48"/>
    <w:rsid w:val="00883787"/>
    <w:rsid w:val="00884677"/>
    <w:rsid w:val="0088575B"/>
    <w:rsid w:val="0088601D"/>
    <w:rsid w:val="008965EC"/>
    <w:rsid w:val="00897484"/>
    <w:rsid w:val="00897A9A"/>
    <w:rsid w:val="008A24D7"/>
    <w:rsid w:val="008A30B7"/>
    <w:rsid w:val="008A469E"/>
    <w:rsid w:val="008A6AB1"/>
    <w:rsid w:val="008B0125"/>
    <w:rsid w:val="008B23E1"/>
    <w:rsid w:val="008B30F0"/>
    <w:rsid w:val="008B4B3B"/>
    <w:rsid w:val="008B6464"/>
    <w:rsid w:val="008C0B15"/>
    <w:rsid w:val="008C3019"/>
    <w:rsid w:val="008C5CEF"/>
    <w:rsid w:val="008D0E69"/>
    <w:rsid w:val="008D2632"/>
    <w:rsid w:val="008D27B0"/>
    <w:rsid w:val="008E3C64"/>
    <w:rsid w:val="008E5640"/>
    <w:rsid w:val="008F3E3E"/>
    <w:rsid w:val="008F4E41"/>
    <w:rsid w:val="008F4E4F"/>
    <w:rsid w:val="008F7609"/>
    <w:rsid w:val="0090325E"/>
    <w:rsid w:val="00906895"/>
    <w:rsid w:val="009116EB"/>
    <w:rsid w:val="009144C4"/>
    <w:rsid w:val="00915830"/>
    <w:rsid w:val="00916A85"/>
    <w:rsid w:val="00920A70"/>
    <w:rsid w:val="00923EA2"/>
    <w:rsid w:val="00924425"/>
    <w:rsid w:val="00927DBA"/>
    <w:rsid w:val="009337D0"/>
    <w:rsid w:val="00934337"/>
    <w:rsid w:val="00934E1A"/>
    <w:rsid w:val="00935CEA"/>
    <w:rsid w:val="00941522"/>
    <w:rsid w:val="00953F4F"/>
    <w:rsid w:val="009545B8"/>
    <w:rsid w:val="00955681"/>
    <w:rsid w:val="00960CB1"/>
    <w:rsid w:val="00961C6D"/>
    <w:rsid w:val="00965947"/>
    <w:rsid w:val="009732E0"/>
    <w:rsid w:val="009743A5"/>
    <w:rsid w:val="009872DB"/>
    <w:rsid w:val="009942DB"/>
    <w:rsid w:val="009951BF"/>
    <w:rsid w:val="009960A5"/>
    <w:rsid w:val="00997F1B"/>
    <w:rsid w:val="009A02C5"/>
    <w:rsid w:val="009A0335"/>
    <w:rsid w:val="009A338C"/>
    <w:rsid w:val="009A7912"/>
    <w:rsid w:val="009B3C17"/>
    <w:rsid w:val="009B5F8E"/>
    <w:rsid w:val="009B5FA2"/>
    <w:rsid w:val="009C524C"/>
    <w:rsid w:val="009C5FFF"/>
    <w:rsid w:val="009C75E4"/>
    <w:rsid w:val="009C790B"/>
    <w:rsid w:val="009D0383"/>
    <w:rsid w:val="009D3B14"/>
    <w:rsid w:val="009D3DE0"/>
    <w:rsid w:val="009D6FEE"/>
    <w:rsid w:val="009D79B5"/>
    <w:rsid w:val="009E0B86"/>
    <w:rsid w:val="009E2AB5"/>
    <w:rsid w:val="009E3E73"/>
    <w:rsid w:val="009E4273"/>
    <w:rsid w:val="009E6D66"/>
    <w:rsid w:val="009F2D2D"/>
    <w:rsid w:val="009F3A1F"/>
    <w:rsid w:val="009F5E77"/>
    <w:rsid w:val="009F6A05"/>
    <w:rsid w:val="00A02DB7"/>
    <w:rsid w:val="00A05AE2"/>
    <w:rsid w:val="00A076FF"/>
    <w:rsid w:val="00A10155"/>
    <w:rsid w:val="00A112E4"/>
    <w:rsid w:val="00A11D00"/>
    <w:rsid w:val="00A140DD"/>
    <w:rsid w:val="00A2136D"/>
    <w:rsid w:val="00A23B85"/>
    <w:rsid w:val="00A256C5"/>
    <w:rsid w:val="00A25F1D"/>
    <w:rsid w:val="00A27B01"/>
    <w:rsid w:val="00A350D7"/>
    <w:rsid w:val="00A35C1A"/>
    <w:rsid w:val="00A36A2D"/>
    <w:rsid w:val="00A4179A"/>
    <w:rsid w:val="00A42F53"/>
    <w:rsid w:val="00A43BEC"/>
    <w:rsid w:val="00A44150"/>
    <w:rsid w:val="00A50445"/>
    <w:rsid w:val="00A5064B"/>
    <w:rsid w:val="00A50746"/>
    <w:rsid w:val="00A50E73"/>
    <w:rsid w:val="00A51F28"/>
    <w:rsid w:val="00A523A1"/>
    <w:rsid w:val="00A537A6"/>
    <w:rsid w:val="00A54DE7"/>
    <w:rsid w:val="00A560C8"/>
    <w:rsid w:val="00A663BB"/>
    <w:rsid w:val="00A804CC"/>
    <w:rsid w:val="00A80EB5"/>
    <w:rsid w:val="00A824EC"/>
    <w:rsid w:val="00A83730"/>
    <w:rsid w:val="00A860A3"/>
    <w:rsid w:val="00A868EE"/>
    <w:rsid w:val="00A86B99"/>
    <w:rsid w:val="00A90E65"/>
    <w:rsid w:val="00A95185"/>
    <w:rsid w:val="00A964B8"/>
    <w:rsid w:val="00A97574"/>
    <w:rsid w:val="00AA04B4"/>
    <w:rsid w:val="00AA1068"/>
    <w:rsid w:val="00AA1B88"/>
    <w:rsid w:val="00AB02A9"/>
    <w:rsid w:val="00AB2AD6"/>
    <w:rsid w:val="00AC2F68"/>
    <w:rsid w:val="00AC615B"/>
    <w:rsid w:val="00AD0372"/>
    <w:rsid w:val="00AD2C7A"/>
    <w:rsid w:val="00AD5D22"/>
    <w:rsid w:val="00AE1467"/>
    <w:rsid w:val="00AE7240"/>
    <w:rsid w:val="00AF2918"/>
    <w:rsid w:val="00AF7563"/>
    <w:rsid w:val="00B0117E"/>
    <w:rsid w:val="00B01B8D"/>
    <w:rsid w:val="00B0341C"/>
    <w:rsid w:val="00B14954"/>
    <w:rsid w:val="00B157E0"/>
    <w:rsid w:val="00B15B2A"/>
    <w:rsid w:val="00B16367"/>
    <w:rsid w:val="00B173E9"/>
    <w:rsid w:val="00B2215D"/>
    <w:rsid w:val="00B33B3A"/>
    <w:rsid w:val="00B37A42"/>
    <w:rsid w:val="00B43F67"/>
    <w:rsid w:val="00B55775"/>
    <w:rsid w:val="00B62814"/>
    <w:rsid w:val="00B669BD"/>
    <w:rsid w:val="00B677F5"/>
    <w:rsid w:val="00B705E1"/>
    <w:rsid w:val="00B708BE"/>
    <w:rsid w:val="00B72D90"/>
    <w:rsid w:val="00B74BE8"/>
    <w:rsid w:val="00B7516E"/>
    <w:rsid w:val="00B835E9"/>
    <w:rsid w:val="00B84468"/>
    <w:rsid w:val="00B84F9B"/>
    <w:rsid w:val="00B86955"/>
    <w:rsid w:val="00B926ED"/>
    <w:rsid w:val="00B9663C"/>
    <w:rsid w:val="00B96B85"/>
    <w:rsid w:val="00BA0D34"/>
    <w:rsid w:val="00BA0FDA"/>
    <w:rsid w:val="00BA10CB"/>
    <w:rsid w:val="00BA41EC"/>
    <w:rsid w:val="00BA6B10"/>
    <w:rsid w:val="00BB30CD"/>
    <w:rsid w:val="00BB37E2"/>
    <w:rsid w:val="00BB5CBA"/>
    <w:rsid w:val="00BC17C7"/>
    <w:rsid w:val="00BC35A9"/>
    <w:rsid w:val="00BC5154"/>
    <w:rsid w:val="00BD4E1C"/>
    <w:rsid w:val="00BD4FA5"/>
    <w:rsid w:val="00BE053E"/>
    <w:rsid w:val="00BE094B"/>
    <w:rsid w:val="00BE1455"/>
    <w:rsid w:val="00BE1582"/>
    <w:rsid w:val="00BE431A"/>
    <w:rsid w:val="00BE4B89"/>
    <w:rsid w:val="00BE5AF4"/>
    <w:rsid w:val="00BE6216"/>
    <w:rsid w:val="00BF3CA7"/>
    <w:rsid w:val="00BF6324"/>
    <w:rsid w:val="00BF7E92"/>
    <w:rsid w:val="00C00284"/>
    <w:rsid w:val="00C06CEC"/>
    <w:rsid w:val="00C141E6"/>
    <w:rsid w:val="00C14B5D"/>
    <w:rsid w:val="00C17C9C"/>
    <w:rsid w:val="00C21459"/>
    <w:rsid w:val="00C271D3"/>
    <w:rsid w:val="00C319A0"/>
    <w:rsid w:val="00C31B66"/>
    <w:rsid w:val="00C37E8E"/>
    <w:rsid w:val="00C41DAE"/>
    <w:rsid w:val="00C420AE"/>
    <w:rsid w:val="00C44594"/>
    <w:rsid w:val="00C47B6A"/>
    <w:rsid w:val="00C5052B"/>
    <w:rsid w:val="00C5094A"/>
    <w:rsid w:val="00C537A8"/>
    <w:rsid w:val="00C55CFF"/>
    <w:rsid w:val="00C607B6"/>
    <w:rsid w:val="00C60BC9"/>
    <w:rsid w:val="00C625AB"/>
    <w:rsid w:val="00C6460C"/>
    <w:rsid w:val="00C70276"/>
    <w:rsid w:val="00C72AA3"/>
    <w:rsid w:val="00C737DF"/>
    <w:rsid w:val="00C74054"/>
    <w:rsid w:val="00C76453"/>
    <w:rsid w:val="00C7655A"/>
    <w:rsid w:val="00C77C81"/>
    <w:rsid w:val="00C8378D"/>
    <w:rsid w:val="00C85997"/>
    <w:rsid w:val="00C87A9F"/>
    <w:rsid w:val="00C90C4F"/>
    <w:rsid w:val="00C93CBF"/>
    <w:rsid w:val="00C9468F"/>
    <w:rsid w:val="00CA683B"/>
    <w:rsid w:val="00CA6D6E"/>
    <w:rsid w:val="00CB26DA"/>
    <w:rsid w:val="00CC2AC6"/>
    <w:rsid w:val="00CC6B6E"/>
    <w:rsid w:val="00CC7FB2"/>
    <w:rsid w:val="00CD0F99"/>
    <w:rsid w:val="00CD2361"/>
    <w:rsid w:val="00CD56F8"/>
    <w:rsid w:val="00CE0C3A"/>
    <w:rsid w:val="00CE20A5"/>
    <w:rsid w:val="00CE25C9"/>
    <w:rsid w:val="00CE6E7C"/>
    <w:rsid w:val="00CE7254"/>
    <w:rsid w:val="00CF1E18"/>
    <w:rsid w:val="00CF3F91"/>
    <w:rsid w:val="00D103AC"/>
    <w:rsid w:val="00D15584"/>
    <w:rsid w:val="00D159BA"/>
    <w:rsid w:val="00D2148A"/>
    <w:rsid w:val="00D233DD"/>
    <w:rsid w:val="00D32C24"/>
    <w:rsid w:val="00D33269"/>
    <w:rsid w:val="00D403F2"/>
    <w:rsid w:val="00D40F86"/>
    <w:rsid w:val="00D44B1D"/>
    <w:rsid w:val="00D45A89"/>
    <w:rsid w:val="00D50531"/>
    <w:rsid w:val="00D51806"/>
    <w:rsid w:val="00D51B52"/>
    <w:rsid w:val="00D54233"/>
    <w:rsid w:val="00D57C43"/>
    <w:rsid w:val="00D643A5"/>
    <w:rsid w:val="00D651B6"/>
    <w:rsid w:val="00D71E93"/>
    <w:rsid w:val="00D74AF5"/>
    <w:rsid w:val="00D80181"/>
    <w:rsid w:val="00D80678"/>
    <w:rsid w:val="00D8100F"/>
    <w:rsid w:val="00D8177D"/>
    <w:rsid w:val="00D95B51"/>
    <w:rsid w:val="00D97431"/>
    <w:rsid w:val="00DA1D3A"/>
    <w:rsid w:val="00DA3F03"/>
    <w:rsid w:val="00DA58D2"/>
    <w:rsid w:val="00DA7FBC"/>
    <w:rsid w:val="00DB12AE"/>
    <w:rsid w:val="00DB3D58"/>
    <w:rsid w:val="00DB4FEF"/>
    <w:rsid w:val="00DB6B99"/>
    <w:rsid w:val="00DB71DF"/>
    <w:rsid w:val="00DB7D38"/>
    <w:rsid w:val="00DC0349"/>
    <w:rsid w:val="00DC0FB8"/>
    <w:rsid w:val="00DC1CA7"/>
    <w:rsid w:val="00DC7037"/>
    <w:rsid w:val="00DC7BFF"/>
    <w:rsid w:val="00DD0D2C"/>
    <w:rsid w:val="00DD1042"/>
    <w:rsid w:val="00DD139D"/>
    <w:rsid w:val="00DD1B66"/>
    <w:rsid w:val="00DD599F"/>
    <w:rsid w:val="00DD7FBB"/>
    <w:rsid w:val="00DE3058"/>
    <w:rsid w:val="00DF07BD"/>
    <w:rsid w:val="00DF17C1"/>
    <w:rsid w:val="00DF64EB"/>
    <w:rsid w:val="00E00FA9"/>
    <w:rsid w:val="00E04C36"/>
    <w:rsid w:val="00E075D7"/>
    <w:rsid w:val="00E22231"/>
    <w:rsid w:val="00E224BE"/>
    <w:rsid w:val="00E25F61"/>
    <w:rsid w:val="00E30CBA"/>
    <w:rsid w:val="00E32DB5"/>
    <w:rsid w:val="00E34276"/>
    <w:rsid w:val="00E4122A"/>
    <w:rsid w:val="00E44BCC"/>
    <w:rsid w:val="00E45C41"/>
    <w:rsid w:val="00E50E8D"/>
    <w:rsid w:val="00E54FB9"/>
    <w:rsid w:val="00E57421"/>
    <w:rsid w:val="00E62E9D"/>
    <w:rsid w:val="00E63B3E"/>
    <w:rsid w:val="00E656C5"/>
    <w:rsid w:val="00E7011B"/>
    <w:rsid w:val="00E74801"/>
    <w:rsid w:val="00E82393"/>
    <w:rsid w:val="00E83DEA"/>
    <w:rsid w:val="00E86651"/>
    <w:rsid w:val="00E86A89"/>
    <w:rsid w:val="00E876B3"/>
    <w:rsid w:val="00E92B0A"/>
    <w:rsid w:val="00E93CA8"/>
    <w:rsid w:val="00E97108"/>
    <w:rsid w:val="00E9791B"/>
    <w:rsid w:val="00EA258E"/>
    <w:rsid w:val="00EA3005"/>
    <w:rsid w:val="00EA3AAE"/>
    <w:rsid w:val="00EA3F4E"/>
    <w:rsid w:val="00EA49CF"/>
    <w:rsid w:val="00EA691F"/>
    <w:rsid w:val="00EA6956"/>
    <w:rsid w:val="00EB05FD"/>
    <w:rsid w:val="00EC2924"/>
    <w:rsid w:val="00EC6213"/>
    <w:rsid w:val="00ED1349"/>
    <w:rsid w:val="00ED4FBF"/>
    <w:rsid w:val="00ED6091"/>
    <w:rsid w:val="00ED6F1F"/>
    <w:rsid w:val="00EE326A"/>
    <w:rsid w:val="00EF1D3A"/>
    <w:rsid w:val="00EF2462"/>
    <w:rsid w:val="00EF557B"/>
    <w:rsid w:val="00EF6347"/>
    <w:rsid w:val="00F0072D"/>
    <w:rsid w:val="00F01A71"/>
    <w:rsid w:val="00F01ED4"/>
    <w:rsid w:val="00F04454"/>
    <w:rsid w:val="00F04FAC"/>
    <w:rsid w:val="00F06918"/>
    <w:rsid w:val="00F077EF"/>
    <w:rsid w:val="00F1376E"/>
    <w:rsid w:val="00F1400F"/>
    <w:rsid w:val="00F15489"/>
    <w:rsid w:val="00F17191"/>
    <w:rsid w:val="00F21910"/>
    <w:rsid w:val="00F24717"/>
    <w:rsid w:val="00F24EB3"/>
    <w:rsid w:val="00F264DF"/>
    <w:rsid w:val="00F30651"/>
    <w:rsid w:val="00F34AD4"/>
    <w:rsid w:val="00F35204"/>
    <w:rsid w:val="00F3676E"/>
    <w:rsid w:val="00F36E2B"/>
    <w:rsid w:val="00F46A12"/>
    <w:rsid w:val="00F475A6"/>
    <w:rsid w:val="00F521D3"/>
    <w:rsid w:val="00F52AC3"/>
    <w:rsid w:val="00F54445"/>
    <w:rsid w:val="00F55221"/>
    <w:rsid w:val="00F55B6A"/>
    <w:rsid w:val="00F6732C"/>
    <w:rsid w:val="00F719C6"/>
    <w:rsid w:val="00F724A0"/>
    <w:rsid w:val="00F735A5"/>
    <w:rsid w:val="00F737B2"/>
    <w:rsid w:val="00F76BBC"/>
    <w:rsid w:val="00F77474"/>
    <w:rsid w:val="00F81FD7"/>
    <w:rsid w:val="00F84672"/>
    <w:rsid w:val="00F86A9C"/>
    <w:rsid w:val="00F87F35"/>
    <w:rsid w:val="00F97E0B"/>
    <w:rsid w:val="00FA0317"/>
    <w:rsid w:val="00FA5909"/>
    <w:rsid w:val="00FB2CEF"/>
    <w:rsid w:val="00FB5EC0"/>
    <w:rsid w:val="00FC272B"/>
    <w:rsid w:val="00FC3CEC"/>
    <w:rsid w:val="00FC528A"/>
    <w:rsid w:val="00FC6DF8"/>
    <w:rsid w:val="00FD476C"/>
    <w:rsid w:val="00FE03D2"/>
    <w:rsid w:val="00FE1A67"/>
    <w:rsid w:val="00FE73C1"/>
    <w:rsid w:val="00FE73D5"/>
    <w:rsid w:val="00FF12DD"/>
    <w:rsid w:val="00FF3BEF"/>
    <w:rsid w:val="00FF46CD"/>
    <w:rsid w:val="00FF4E97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1B04"/>
  <w15:docId w15:val="{B0C859A7-082E-4615-AE79-9B7BBE5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54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6D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A2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6D"/>
    <w:rPr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E"/>
    <w:rPr>
      <w:rFonts w:ascii="Tahoma" w:hAnsi="Tahoma" w:cs="Tahoma"/>
      <w:sz w:val="16"/>
      <w:szCs w:val="16"/>
      <w:lang w:val="en-MY"/>
    </w:rPr>
  </w:style>
  <w:style w:type="character" w:customStyle="1" w:styleId="st">
    <w:name w:val="st"/>
    <w:basedOn w:val="DefaultParagraphFont"/>
    <w:rsid w:val="000E4EFC"/>
  </w:style>
  <w:style w:type="paragraph" w:styleId="ListParagraph">
    <w:name w:val="List Paragraph"/>
    <w:basedOn w:val="Normal"/>
    <w:uiPriority w:val="34"/>
    <w:qFormat/>
    <w:rsid w:val="001C2E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C0E"/>
  </w:style>
  <w:style w:type="table" w:styleId="TableGrid">
    <w:name w:val="Table Grid"/>
    <w:basedOn w:val="TableNormal"/>
    <w:uiPriority w:val="59"/>
    <w:rsid w:val="00C6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3F7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C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B8A4F9557442585E2117A2AAF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23EA-0125-401E-B3CE-7B1D15CD5AA6}"/>
      </w:docPartPr>
      <w:docPartBody>
        <w:p w:rsidR="000F33B6" w:rsidRDefault="00E13A6D" w:rsidP="00E13A6D">
          <w:pPr>
            <w:pStyle w:val="871B8A4F9557442585E2117A2AAF42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AE298D61E9E496481A9F1DE60A4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9EF1-440E-440C-8ECE-78A2F4D967A7}"/>
      </w:docPartPr>
      <w:docPartBody>
        <w:p w:rsidR="000F33B6" w:rsidRDefault="00E13A6D" w:rsidP="00E13A6D">
          <w:pPr>
            <w:pStyle w:val="1AE298D61E9E496481A9F1DE60A47AB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A6D"/>
    <w:rsid w:val="000339C4"/>
    <w:rsid w:val="00095786"/>
    <w:rsid w:val="000C483D"/>
    <w:rsid w:val="000F33B6"/>
    <w:rsid w:val="00133F08"/>
    <w:rsid w:val="00187862"/>
    <w:rsid w:val="001A21A0"/>
    <w:rsid w:val="001A6E8A"/>
    <w:rsid w:val="00216054"/>
    <w:rsid w:val="00285640"/>
    <w:rsid w:val="002A55BA"/>
    <w:rsid w:val="002C10F7"/>
    <w:rsid w:val="002C48E8"/>
    <w:rsid w:val="002D70E4"/>
    <w:rsid w:val="003328B5"/>
    <w:rsid w:val="00337FAF"/>
    <w:rsid w:val="003A795F"/>
    <w:rsid w:val="003B69F5"/>
    <w:rsid w:val="003C4E63"/>
    <w:rsid w:val="0040452B"/>
    <w:rsid w:val="00425EEE"/>
    <w:rsid w:val="00457568"/>
    <w:rsid w:val="00460BB2"/>
    <w:rsid w:val="004D3917"/>
    <w:rsid w:val="00513A00"/>
    <w:rsid w:val="00561C7C"/>
    <w:rsid w:val="005929A8"/>
    <w:rsid w:val="005C63D9"/>
    <w:rsid w:val="005D0609"/>
    <w:rsid w:val="005D6F47"/>
    <w:rsid w:val="005E1123"/>
    <w:rsid w:val="00631F30"/>
    <w:rsid w:val="00632969"/>
    <w:rsid w:val="00635D9C"/>
    <w:rsid w:val="00681447"/>
    <w:rsid w:val="0072415E"/>
    <w:rsid w:val="0073489B"/>
    <w:rsid w:val="00741AA1"/>
    <w:rsid w:val="007D282C"/>
    <w:rsid w:val="007E54B4"/>
    <w:rsid w:val="0080433B"/>
    <w:rsid w:val="00826C79"/>
    <w:rsid w:val="008514A2"/>
    <w:rsid w:val="00851E9F"/>
    <w:rsid w:val="00866E23"/>
    <w:rsid w:val="00881E42"/>
    <w:rsid w:val="008F2E90"/>
    <w:rsid w:val="0091684E"/>
    <w:rsid w:val="00922E6E"/>
    <w:rsid w:val="00924A4E"/>
    <w:rsid w:val="00997519"/>
    <w:rsid w:val="009A767B"/>
    <w:rsid w:val="009A7CF0"/>
    <w:rsid w:val="00A05984"/>
    <w:rsid w:val="00A56BCB"/>
    <w:rsid w:val="00A66BDD"/>
    <w:rsid w:val="00A87889"/>
    <w:rsid w:val="00AB6935"/>
    <w:rsid w:val="00B3600E"/>
    <w:rsid w:val="00BE5A1E"/>
    <w:rsid w:val="00C15017"/>
    <w:rsid w:val="00C43E1E"/>
    <w:rsid w:val="00C52AD3"/>
    <w:rsid w:val="00CA0ACE"/>
    <w:rsid w:val="00CC367F"/>
    <w:rsid w:val="00CF2EA3"/>
    <w:rsid w:val="00D543E8"/>
    <w:rsid w:val="00DA203C"/>
    <w:rsid w:val="00DA62A4"/>
    <w:rsid w:val="00E13A6D"/>
    <w:rsid w:val="00E215AD"/>
    <w:rsid w:val="00E6075E"/>
    <w:rsid w:val="00E911E2"/>
    <w:rsid w:val="00F01DD9"/>
    <w:rsid w:val="00F93265"/>
    <w:rsid w:val="00FB63D9"/>
    <w:rsid w:val="00FC0AD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B8A4F9557442585E2117A2AAF42B4">
    <w:name w:val="871B8A4F9557442585E2117A2AAF42B4"/>
    <w:rsid w:val="00E13A6D"/>
  </w:style>
  <w:style w:type="paragraph" w:customStyle="1" w:styleId="1AE298D61E9E496481A9F1DE60A47AB1">
    <w:name w:val="1AE298D61E9E496481A9F1DE60A47AB1"/>
    <w:rsid w:val="00E13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DC466-AA27-46AA-BF1E-38942296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by Mr.Dhason Padmakumar, Senior Lecturer and Project Manager (FYP)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 Mr.Dhason Padmakumar, Senior Lecturer and Project Manager (FYP)</dc:title>
  <dc:creator>Dhason Padmakumar</dc:creator>
  <cp:lastModifiedBy>joxprix@outlook.com</cp:lastModifiedBy>
  <cp:revision>543</cp:revision>
  <cp:lastPrinted>2020-11-17T12:11:00Z</cp:lastPrinted>
  <dcterms:created xsi:type="dcterms:W3CDTF">2018-02-03T01:45:00Z</dcterms:created>
  <dcterms:modified xsi:type="dcterms:W3CDTF">2023-06-03T00:04:00Z</dcterms:modified>
</cp:coreProperties>
</file>